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22D8" w14:textId="662D681D" w:rsidR="005C177D" w:rsidRPr="005C177D" w:rsidRDefault="005C177D" w:rsidP="005C17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05E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B4DB4">
        <w:rPr>
          <w:rFonts w:ascii="Times New Roman" w:hAnsi="Times New Roman" w:cs="Times New Roman"/>
          <w:sz w:val="24"/>
          <w:szCs w:val="24"/>
        </w:rPr>
        <w:t>40</w:t>
      </w:r>
      <w:r w:rsidRPr="0055305E">
        <w:rPr>
          <w:rFonts w:ascii="Times New Roman" w:hAnsi="Times New Roman" w:cs="Times New Roman"/>
          <w:sz w:val="24"/>
          <w:szCs w:val="24"/>
        </w:rPr>
        <w:t>. Zakona o predškolskom odgoju i obrazovanju („N</w:t>
      </w:r>
      <w:r>
        <w:rPr>
          <w:rFonts w:ascii="Times New Roman" w:hAnsi="Times New Roman" w:cs="Times New Roman"/>
          <w:sz w:val="24"/>
          <w:szCs w:val="24"/>
        </w:rPr>
        <w:t>arodne novine“ broj 10/97,107/07, 94/13</w:t>
      </w:r>
      <w:r w:rsidR="00516D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8/19</w:t>
      </w:r>
      <w:r w:rsidR="008A5DEB">
        <w:rPr>
          <w:rFonts w:ascii="Times New Roman" w:hAnsi="Times New Roman" w:cs="Times New Roman"/>
          <w:sz w:val="24"/>
          <w:szCs w:val="24"/>
        </w:rPr>
        <w:t xml:space="preserve">, </w:t>
      </w:r>
      <w:r w:rsidR="00516D5F">
        <w:rPr>
          <w:rFonts w:ascii="Times New Roman" w:hAnsi="Times New Roman" w:cs="Times New Roman"/>
          <w:sz w:val="24"/>
          <w:szCs w:val="24"/>
        </w:rPr>
        <w:t>57/22</w:t>
      </w:r>
      <w:r w:rsidR="008A5DEB">
        <w:rPr>
          <w:rFonts w:ascii="Times New Roman" w:hAnsi="Times New Roman" w:cs="Times New Roman"/>
          <w:sz w:val="24"/>
          <w:szCs w:val="24"/>
        </w:rPr>
        <w:t>, 101/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FB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6710053"/>
      <w:r>
        <w:rPr>
          <w:rFonts w:ascii="Times New Roman" w:hAnsi="Times New Roman" w:cs="Times New Roman"/>
          <w:sz w:val="24"/>
          <w:szCs w:val="24"/>
        </w:rPr>
        <w:t>članka 53</w:t>
      </w:r>
      <w:r w:rsidRPr="0055305E">
        <w:rPr>
          <w:rFonts w:ascii="Times New Roman" w:hAnsi="Times New Roman" w:cs="Times New Roman"/>
          <w:sz w:val="24"/>
          <w:szCs w:val="24"/>
        </w:rPr>
        <w:t>. Statuta Dječjeg vrtića »Carić«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05E">
        <w:rPr>
          <w:rFonts w:ascii="Times New Roman" w:hAnsi="Times New Roman" w:cs="Times New Roman"/>
          <w:sz w:val="24"/>
          <w:szCs w:val="24"/>
        </w:rPr>
        <w:t xml:space="preserve"> Novalja</w:t>
      </w:r>
      <w:r>
        <w:rPr>
          <w:rFonts w:ascii="Times New Roman" w:hAnsi="Times New Roman" w:cs="Times New Roman"/>
          <w:sz w:val="24"/>
          <w:szCs w:val="24"/>
        </w:rPr>
        <w:t xml:space="preserve"> (KLASA:012-03/19-01/01,URBROJ:2125/41-02-19-04,</w:t>
      </w:r>
      <w:r w:rsidR="00495610">
        <w:rPr>
          <w:rFonts w:ascii="Times New Roman" w:hAnsi="Times New Roman" w:cs="Times New Roman"/>
          <w:sz w:val="24"/>
          <w:szCs w:val="24"/>
        </w:rPr>
        <w:t xml:space="preserve"> </w:t>
      </w:r>
      <w:r w:rsidR="00495610" w:rsidRPr="00495610">
        <w:rPr>
          <w:rFonts w:ascii="Times New Roman" w:hAnsi="Times New Roman" w:cs="Times New Roman"/>
          <w:sz w:val="24"/>
          <w:szCs w:val="24"/>
        </w:rPr>
        <w:t>KLASA:601-02/23-05/18, URBROJ: 2125-41-02-23-3</w:t>
      </w:r>
      <w:r w:rsidRPr="00CC3A77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55305E">
        <w:rPr>
          <w:rFonts w:ascii="Times New Roman" w:hAnsi="Times New Roman" w:cs="Times New Roman"/>
          <w:sz w:val="24"/>
          <w:szCs w:val="24"/>
        </w:rPr>
        <w:t>Upravno vijeće Dječjeg vrtića „Carić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05E">
        <w:rPr>
          <w:rFonts w:ascii="Times New Roman" w:hAnsi="Times New Roman" w:cs="Times New Roman"/>
          <w:sz w:val="24"/>
          <w:szCs w:val="24"/>
        </w:rPr>
        <w:t xml:space="preserve"> Novalja, na sjednici održanoj</w:t>
      </w:r>
      <w:r w:rsidR="00B2433C">
        <w:rPr>
          <w:rFonts w:ascii="Times New Roman" w:hAnsi="Times New Roman" w:cs="Times New Roman"/>
          <w:sz w:val="24"/>
          <w:szCs w:val="24"/>
        </w:rPr>
        <w:t xml:space="preserve"> dana </w:t>
      </w:r>
      <w:r w:rsidR="00A6319B">
        <w:rPr>
          <w:rFonts w:ascii="Times New Roman" w:hAnsi="Times New Roman" w:cs="Times New Roman"/>
          <w:sz w:val="24"/>
          <w:szCs w:val="24"/>
        </w:rPr>
        <w:t xml:space="preserve">16. prosinca 2025. </w:t>
      </w:r>
      <w:r w:rsidR="00122F15">
        <w:rPr>
          <w:rFonts w:ascii="Times New Roman" w:hAnsi="Times New Roman" w:cs="Times New Roman"/>
          <w:sz w:val="24"/>
          <w:szCs w:val="24"/>
        </w:rPr>
        <w:t xml:space="preserve">godine, </w:t>
      </w:r>
      <w:r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212F936F" w14:textId="1D71D898" w:rsidR="00911EC1" w:rsidRDefault="00911EC1" w:rsidP="00911E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1EC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38EF0BF" w14:textId="77777777" w:rsidR="00112ED4" w:rsidRPr="00911EC1" w:rsidRDefault="00112ED4" w:rsidP="00911E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7D06F" w14:textId="77777777" w:rsidR="00911EC1" w:rsidRPr="00911EC1" w:rsidRDefault="00911EC1" w:rsidP="00911EC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1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</w:t>
      </w:r>
      <w:r w:rsidR="00CF7E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5A44187" w14:textId="01852B6F" w:rsidR="00FB4DB4" w:rsidRDefault="00FB4DB4" w:rsidP="00FB4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16772617"/>
      <w:bookmarkStart w:id="2" w:name="_Hlk216710009"/>
      <w:bookmarkStart w:id="3" w:name="_Hlk2167087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bookmarkStart w:id="4" w:name="_Hlk216772343"/>
      <w:r w:rsidR="00112E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raćenom radnom vremenu </w:t>
      </w:r>
      <w:bookmarkEnd w:id="4"/>
      <w:r w:rsidR="00112E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risnike usluga </w:t>
      </w:r>
    </w:p>
    <w:bookmarkEnd w:id="1"/>
    <w:p w14:paraId="2D0B6036" w14:textId="7880AA0C" w:rsidR="00495610" w:rsidRPr="00E63B1A" w:rsidRDefault="00495610" w:rsidP="00495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ječje</w:t>
      </w:r>
      <w:r w:rsidR="00FB4DB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 vrtić</w:t>
      </w:r>
      <w:r w:rsidR="00FB4DB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„Carić“, </w:t>
      </w:r>
      <w:r w:rsidRPr="0055305E">
        <w:rPr>
          <w:rFonts w:ascii="Times New Roman" w:hAnsi="Times New Roman" w:cs="Times New Roman"/>
          <w:b/>
          <w:sz w:val="24"/>
          <w:szCs w:val="24"/>
        </w:rPr>
        <w:t>Nova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bookmarkEnd w:id="3"/>
    <w:p w14:paraId="22FE8230" w14:textId="77777777" w:rsidR="00911EC1" w:rsidRDefault="00911EC1" w:rsidP="005C177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D528BB" w14:textId="7B088E69" w:rsidR="005C177D" w:rsidRDefault="005C177D" w:rsidP="005C177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7BFA5213" w14:textId="617A5A47" w:rsidR="00FB4DB4" w:rsidRDefault="00FB4DB4" w:rsidP="001B028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B4D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om o </w:t>
      </w:r>
      <w:r w:rsidR="00112ED4" w:rsidRPr="0011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kraćenom radnom vremenu </w:t>
      </w:r>
      <w:r w:rsidRPr="00FB4D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korisnike usluga Dječjeg vrtića „Carić“, Novalja</w:t>
      </w:r>
      <w:r w:rsidR="001B02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</w:t>
      </w:r>
      <w:r w:rsidR="0011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luka</w:t>
      </w:r>
      <w:r w:rsidR="001B02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1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tvrđuje se da će dječji vrtić dane 24. i 31. prosinca 2025. godine</w:t>
      </w:r>
      <w:r w:rsidR="00112ED4" w:rsidRPr="0011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12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iti u poludnevnom programu odgojno-obrazovnog rada do 13:00 sati.</w:t>
      </w:r>
    </w:p>
    <w:p w14:paraId="0F1DDE96" w14:textId="77777777" w:rsidR="00112ED4" w:rsidRDefault="00112ED4" w:rsidP="001B028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436ECF" w14:textId="07ECAB3C" w:rsidR="00481B85" w:rsidRPr="00112ED4" w:rsidRDefault="001B0287" w:rsidP="00112ED4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0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08FEDC03" w14:textId="77777777" w:rsidR="00911EC1" w:rsidRPr="00911EC1" w:rsidRDefault="00481B85" w:rsidP="00911E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5305E">
        <w:rPr>
          <w:rFonts w:ascii="Times New Roman" w:hAnsi="Times New Roman" w:cs="Times New Roman"/>
          <w:sz w:val="24"/>
          <w:szCs w:val="24"/>
        </w:rPr>
        <w:t xml:space="preserve">Odluka stupa na snagu </w:t>
      </w:r>
      <w:r>
        <w:rPr>
          <w:rFonts w:ascii="Times New Roman" w:hAnsi="Times New Roman" w:cs="Times New Roman"/>
          <w:sz w:val="24"/>
          <w:szCs w:val="24"/>
        </w:rPr>
        <w:t>prvog dana nakon dana objave na oglasnoj ploči</w:t>
      </w:r>
      <w:r w:rsidR="004424A2" w:rsidRPr="004424A2">
        <w:rPr>
          <w:rFonts w:ascii="Times New Roman" w:hAnsi="Times New Roman" w:cs="Times New Roman"/>
          <w:sz w:val="24"/>
          <w:szCs w:val="24"/>
        </w:rPr>
        <w:t xml:space="preserve"> </w:t>
      </w:r>
      <w:r w:rsidR="004424A2" w:rsidRPr="00003695">
        <w:rPr>
          <w:rFonts w:ascii="Times New Roman" w:hAnsi="Times New Roman" w:cs="Times New Roman"/>
          <w:sz w:val="24"/>
          <w:szCs w:val="24"/>
        </w:rPr>
        <w:t>Dječjeg vrtića</w:t>
      </w:r>
      <w:r w:rsidR="004424A2">
        <w:rPr>
          <w:rFonts w:ascii="Times New Roman" w:hAnsi="Times New Roman" w:cs="Times New Roman"/>
          <w:sz w:val="24"/>
          <w:szCs w:val="24"/>
        </w:rPr>
        <w:t xml:space="preserve"> „Carić“, Nova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B0647" w14:textId="77777777" w:rsidR="005006D4" w:rsidRDefault="005006D4">
      <w:pPr>
        <w:rPr>
          <w:rFonts w:ascii="Times New Roman" w:hAnsi="Times New Roman" w:cs="Times New Roman"/>
          <w:sz w:val="24"/>
          <w:szCs w:val="24"/>
        </w:rPr>
      </w:pPr>
    </w:p>
    <w:p w14:paraId="3D3CAB8F" w14:textId="77777777" w:rsidR="00CF7EDF" w:rsidRDefault="005006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B8E57A7" w14:textId="77777777" w:rsidR="00CF7EDF" w:rsidRDefault="00CF7EDF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C57F2D" w14:textId="77777777" w:rsidR="00CF7EDF" w:rsidRDefault="00CF7EDF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ACD58F" w14:textId="2BD7C14E" w:rsidR="00CF7EDF" w:rsidRDefault="00CF7EDF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1FA1A2" w14:textId="4B888497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536C4C" w14:textId="4E6E7879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10A420" w14:textId="3C756E97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206037" w14:textId="7517CAC9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5BBFEC9" w14:textId="77777777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E5C37A" w14:textId="77777777" w:rsidR="00112ED4" w:rsidRDefault="00112ED4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89C4A9" w14:textId="07F165EC" w:rsidR="005006D4" w:rsidRPr="00DA2079" w:rsidRDefault="00CF7EDF" w:rsidP="005006D4">
      <w:pPr>
        <w:tabs>
          <w:tab w:val="left" w:pos="5954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6D4" w:rsidRPr="00DA2079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8A5DEB" w:rsidRPr="00DA207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006D4" w:rsidRPr="00DA2079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6F64C822" w14:textId="77777777" w:rsidR="00DA2079" w:rsidRDefault="005006D4" w:rsidP="005006D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A5DE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4A6F06" w14:textId="49277FA2" w:rsidR="005006D4" w:rsidRPr="00BC498E" w:rsidRDefault="00DA2079" w:rsidP="005006D4">
      <w:pPr>
        <w:spacing w:after="0"/>
        <w:ind w:firstLine="708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A5DEB">
        <w:rPr>
          <w:rFonts w:ascii="Times New Roman" w:hAnsi="Times New Roman" w:cs="Times New Roman"/>
          <w:sz w:val="24"/>
          <w:szCs w:val="24"/>
        </w:rPr>
        <w:t>Dinko Škunca, mag.oec.</w:t>
      </w:r>
    </w:p>
    <w:p w14:paraId="2891F4C0" w14:textId="77777777" w:rsidR="00CF7EDF" w:rsidRDefault="00CF7EDF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2672CBD" w14:textId="77777777" w:rsidR="00CF7EDF" w:rsidRDefault="00CF7EDF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857D79D" w14:textId="77777777" w:rsidR="00112ED4" w:rsidRDefault="00112ED4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C2A3FA0" w14:textId="77777777" w:rsidR="00112ED4" w:rsidRDefault="00112ED4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B2C10F9" w14:textId="727B4B38" w:rsidR="006B1695" w:rsidRPr="00A119AC" w:rsidRDefault="005006D4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C63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KLASA</w:t>
      </w:r>
      <w:r w:rsidRPr="00A119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A631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6D5F" w:rsidRPr="00A119A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287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19B" w:rsidRPr="00A631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601-02/25-05/37</w:t>
      </w:r>
      <w:r w:rsidR="0049561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493F0C8" w14:textId="5EEB972F" w:rsidR="006B1695" w:rsidRDefault="005006D4" w:rsidP="005006D4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C63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URBROJ:</w:t>
      </w:r>
      <w:r w:rsidR="0077572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287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1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2125-41-02-25-01</w:t>
      </w:r>
    </w:p>
    <w:p w14:paraId="51B1DE5D" w14:textId="2AF7B6AA" w:rsidR="00CE44CE" w:rsidRDefault="005006D4" w:rsidP="00DA2079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Novalja</w:t>
      </w:r>
      <w:r w:rsidR="00CF7ED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2433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31D27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631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16. prosinca 2025.</w:t>
      </w:r>
    </w:p>
    <w:p w14:paraId="5729300B" w14:textId="77777777" w:rsidR="00A6319B" w:rsidRPr="00112ED4" w:rsidRDefault="00A6319B" w:rsidP="00DA2079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5" w:name="_GoBack"/>
      <w:bookmarkEnd w:id="5"/>
    </w:p>
    <w:sectPr w:rsidR="00A6319B" w:rsidRPr="00112ED4" w:rsidSect="00D9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C1330"/>
    <w:multiLevelType w:val="hybridMultilevel"/>
    <w:tmpl w:val="D4C41480"/>
    <w:lvl w:ilvl="0" w:tplc="A83821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BE2083"/>
    <w:multiLevelType w:val="multilevel"/>
    <w:tmpl w:val="D75A201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2AB7B57"/>
    <w:multiLevelType w:val="hybridMultilevel"/>
    <w:tmpl w:val="55505472"/>
    <w:lvl w:ilvl="0" w:tplc="B854F5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5C490B"/>
    <w:multiLevelType w:val="multilevel"/>
    <w:tmpl w:val="E33AC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23F0C"/>
    <w:multiLevelType w:val="hybridMultilevel"/>
    <w:tmpl w:val="65F85772"/>
    <w:lvl w:ilvl="0" w:tplc="AB4AA1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7B624D"/>
    <w:multiLevelType w:val="hybridMultilevel"/>
    <w:tmpl w:val="823A6A12"/>
    <w:lvl w:ilvl="0" w:tplc="82B4DC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1E0FCC"/>
    <w:multiLevelType w:val="hybridMultilevel"/>
    <w:tmpl w:val="4588F542"/>
    <w:lvl w:ilvl="0" w:tplc="F096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0AF"/>
    <w:multiLevelType w:val="multilevel"/>
    <w:tmpl w:val="B63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BE465E"/>
    <w:multiLevelType w:val="hybridMultilevel"/>
    <w:tmpl w:val="3A1A555E"/>
    <w:lvl w:ilvl="0" w:tplc="0FF47E28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EC1"/>
    <w:rsid w:val="0001361F"/>
    <w:rsid w:val="00056334"/>
    <w:rsid w:val="000627E7"/>
    <w:rsid w:val="00094F79"/>
    <w:rsid w:val="000A27C3"/>
    <w:rsid w:val="000C22DC"/>
    <w:rsid w:val="000C37E6"/>
    <w:rsid w:val="000F0193"/>
    <w:rsid w:val="000F2E75"/>
    <w:rsid w:val="000F605B"/>
    <w:rsid w:val="00103061"/>
    <w:rsid w:val="00112ED4"/>
    <w:rsid w:val="001132BF"/>
    <w:rsid w:val="00122F15"/>
    <w:rsid w:val="001532A8"/>
    <w:rsid w:val="00195732"/>
    <w:rsid w:val="001A75EA"/>
    <w:rsid w:val="001B0287"/>
    <w:rsid w:val="001D5369"/>
    <w:rsid w:val="001D5B6D"/>
    <w:rsid w:val="001F02D2"/>
    <w:rsid w:val="00215E81"/>
    <w:rsid w:val="00242B74"/>
    <w:rsid w:val="0024358F"/>
    <w:rsid w:val="0027288C"/>
    <w:rsid w:val="002A0FB6"/>
    <w:rsid w:val="002A4683"/>
    <w:rsid w:val="002A63AD"/>
    <w:rsid w:val="002E54B4"/>
    <w:rsid w:val="002F35BD"/>
    <w:rsid w:val="0030235D"/>
    <w:rsid w:val="003841D8"/>
    <w:rsid w:val="003A0BF4"/>
    <w:rsid w:val="003A1922"/>
    <w:rsid w:val="003C2BA2"/>
    <w:rsid w:val="003E6E6C"/>
    <w:rsid w:val="00400C34"/>
    <w:rsid w:val="004424A2"/>
    <w:rsid w:val="0045199D"/>
    <w:rsid w:val="004524FD"/>
    <w:rsid w:val="00461E82"/>
    <w:rsid w:val="00472A91"/>
    <w:rsid w:val="00481B85"/>
    <w:rsid w:val="00495610"/>
    <w:rsid w:val="00497825"/>
    <w:rsid w:val="004B1C7F"/>
    <w:rsid w:val="004F0BA3"/>
    <w:rsid w:val="005006D4"/>
    <w:rsid w:val="00516D5F"/>
    <w:rsid w:val="00531D27"/>
    <w:rsid w:val="005861D9"/>
    <w:rsid w:val="005A56E0"/>
    <w:rsid w:val="005A7904"/>
    <w:rsid w:val="005C1096"/>
    <w:rsid w:val="005C177D"/>
    <w:rsid w:val="0060027E"/>
    <w:rsid w:val="006351CE"/>
    <w:rsid w:val="00636E04"/>
    <w:rsid w:val="006564E3"/>
    <w:rsid w:val="006613C2"/>
    <w:rsid w:val="00680363"/>
    <w:rsid w:val="006A4706"/>
    <w:rsid w:val="006A58A5"/>
    <w:rsid w:val="006B1695"/>
    <w:rsid w:val="006E7F16"/>
    <w:rsid w:val="00735E6C"/>
    <w:rsid w:val="007604F9"/>
    <w:rsid w:val="0077572D"/>
    <w:rsid w:val="00795700"/>
    <w:rsid w:val="00796084"/>
    <w:rsid w:val="007A022A"/>
    <w:rsid w:val="007B07AF"/>
    <w:rsid w:val="007C1E87"/>
    <w:rsid w:val="008003CB"/>
    <w:rsid w:val="00801D5F"/>
    <w:rsid w:val="0080227D"/>
    <w:rsid w:val="00812D41"/>
    <w:rsid w:val="008636D3"/>
    <w:rsid w:val="00874BAE"/>
    <w:rsid w:val="008753BE"/>
    <w:rsid w:val="00887564"/>
    <w:rsid w:val="008925EA"/>
    <w:rsid w:val="0089339F"/>
    <w:rsid w:val="008A5DEB"/>
    <w:rsid w:val="008C6493"/>
    <w:rsid w:val="008F0F6D"/>
    <w:rsid w:val="009015E3"/>
    <w:rsid w:val="00911EC1"/>
    <w:rsid w:val="00950F54"/>
    <w:rsid w:val="00956C45"/>
    <w:rsid w:val="009679CD"/>
    <w:rsid w:val="00991DE0"/>
    <w:rsid w:val="009C280D"/>
    <w:rsid w:val="009E10AE"/>
    <w:rsid w:val="009F049A"/>
    <w:rsid w:val="009F23D9"/>
    <w:rsid w:val="00A119AC"/>
    <w:rsid w:val="00A6319B"/>
    <w:rsid w:val="00A66215"/>
    <w:rsid w:val="00A76E19"/>
    <w:rsid w:val="00AB69C9"/>
    <w:rsid w:val="00AB7F40"/>
    <w:rsid w:val="00AC05A3"/>
    <w:rsid w:val="00AD2EA0"/>
    <w:rsid w:val="00B10644"/>
    <w:rsid w:val="00B2433C"/>
    <w:rsid w:val="00B94E7E"/>
    <w:rsid w:val="00C32557"/>
    <w:rsid w:val="00C42A8D"/>
    <w:rsid w:val="00C63F80"/>
    <w:rsid w:val="00C9486C"/>
    <w:rsid w:val="00CE44CE"/>
    <w:rsid w:val="00CE4D0C"/>
    <w:rsid w:val="00CE6E44"/>
    <w:rsid w:val="00CF7EDF"/>
    <w:rsid w:val="00D0562A"/>
    <w:rsid w:val="00D248FC"/>
    <w:rsid w:val="00D30130"/>
    <w:rsid w:val="00D401EE"/>
    <w:rsid w:val="00D7079D"/>
    <w:rsid w:val="00D71A66"/>
    <w:rsid w:val="00D73817"/>
    <w:rsid w:val="00D93267"/>
    <w:rsid w:val="00DA2079"/>
    <w:rsid w:val="00DC6735"/>
    <w:rsid w:val="00DE6872"/>
    <w:rsid w:val="00E8242E"/>
    <w:rsid w:val="00E93378"/>
    <w:rsid w:val="00EC211E"/>
    <w:rsid w:val="00EC561E"/>
    <w:rsid w:val="00ED0EC5"/>
    <w:rsid w:val="00EE365C"/>
    <w:rsid w:val="00F135DC"/>
    <w:rsid w:val="00F3301E"/>
    <w:rsid w:val="00F4660D"/>
    <w:rsid w:val="00F5235D"/>
    <w:rsid w:val="00F6041D"/>
    <w:rsid w:val="00FB4DB4"/>
    <w:rsid w:val="00FE1858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6933"/>
  <w15:docId w15:val="{667550F2-6610-4A98-868A-68BCD706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267"/>
  </w:style>
  <w:style w:type="paragraph" w:styleId="Heading1">
    <w:name w:val="heading 1"/>
    <w:basedOn w:val="Normal"/>
    <w:link w:val="Heading1Char"/>
    <w:uiPriority w:val="9"/>
    <w:qFormat/>
    <w:rsid w:val="0091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EC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posted-on">
    <w:name w:val="posted-on"/>
    <w:basedOn w:val="DefaultParagraphFont"/>
    <w:rsid w:val="00911EC1"/>
  </w:style>
  <w:style w:type="character" w:styleId="Hyperlink">
    <w:name w:val="Hyperlink"/>
    <w:basedOn w:val="DefaultParagraphFont"/>
    <w:uiPriority w:val="99"/>
    <w:semiHidden/>
    <w:unhideWhenUsed/>
    <w:rsid w:val="00911E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11EC1"/>
    <w:rPr>
      <w:b/>
      <w:bCs/>
    </w:rPr>
  </w:style>
  <w:style w:type="paragraph" w:styleId="ListParagraph">
    <w:name w:val="List Paragraph"/>
    <w:basedOn w:val="Normal"/>
    <w:uiPriority w:val="34"/>
    <w:qFormat/>
    <w:rsid w:val="005C17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0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A6F-7AE5-43F3-AA77-C17FB2C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User</cp:lastModifiedBy>
  <cp:revision>69</cp:revision>
  <cp:lastPrinted>2025-12-16T07:00:00Z</cp:lastPrinted>
  <dcterms:created xsi:type="dcterms:W3CDTF">2020-12-14T13:00:00Z</dcterms:created>
  <dcterms:modified xsi:type="dcterms:W3CDTF">2025-12-16T14:30:00Z</dcterms:modified>
</cp:coreProperties>
</file>